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4F" w:rsidRDefault="00B50EC7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B0EB86" wp14:editId="024842BC">
            <wp:extent cx="2257425" cy="2057400"/>
            <wp:effectExtent l="0" t="0" r="0" b="0"/>
            <wp:docPr id="1" name="Рисунок 1" descr="C:\Users\1\AppData\Local\Microsoft\Windows\INetCache\Content.Word\%20звонок-6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AppData\Local\Microsoft\Windows\INetCache\Content.Word\%20звонок-600x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02" cy="20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4F" w:rsidRDefault="00A4154F" w:rsidP="00B50E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4154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Программа </w:t>
      </w:r>
    </w:p>
    <w:p w:rsidR="00A4154F" w:rsidRPr="00B50EC7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proofErr w:type="spellStart"/>
      <w:r w:rsidRPr="00B50E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ражданско</w:t>
      </w:r>
      <w:proofErr w:type="spellEnd"/>
      <w:r w:rsidRPr="00B50E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gramStart"/>
      <w:r w:rsidRPr="00B50E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п</w:t>
      </w:r>
      <w:proofErr w:type="gramEnd"/>
      <w:r w:rsidRPr="00B50E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триотического воспитания</w:t>
      </w:r>
    </w:p>
    <w:p w:rsidR="00A4154F" w:rsidRP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4154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 Я – гражданин России!»</w:t>
      </w:r>
    </w:p>
    <w:p w:rsidR="00A4154F" w:rsidRDefault="00B0207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еализация программы 2019-2022</w:t>
      </w:r>
      <w:r w:rsidR="00A4154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A4154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годы</w:t>
      </w: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4154F" w:rsidRDefault="00A4154F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3547A" w:rsidRPr="00E4526A" w:rsidRDefault="0023547A" w:rsidP="00A20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526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АСПОРТ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692"/>
      </w:tblGrid>
      <w:tr w:rsidR="0023547A" w:rsidRPr="00E4526A" w:rsidTr="00397D98">
        <w:tc>
          <w:tcPr>
            <w:tcW w:w="4693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23547A" w:rsidRPr="00397D98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23F02" w:rsidRPr="00397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– гражданин России</w:t>
            </w:r>
            <w:r w:rsidRPr="00397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3547A" w:rsidRPr="00E4526A" w:rsidTr="00397D98">
        <w:tc>
          <w:tcPr>
            <w:tcW w:w="4693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547A" w:rsidRPr="00E4526A" w:rsidTr="00397D98">
        <w:tc>
          <w:tcPr>
            <w:tcW w:w="4693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547A" w:rsidRPr="00E4526A" w:rsidTr="00397D98">
        <w:tc>
          <w:tcPr>
            <w:tcW w:w="4693" w:type="dxa"/>
            <w:shd w:val="clear" w:color="auto" w:fill="FFFFFF"/>
            <w:vAlign w:val="center"/>
            <w:hideMark/>
          </w:tcPr>
          <w:p w:rsidR="0023547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 ОРГАНИЗАЦИИ-УЧАСТНИКЕ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индекс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 организации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</w:t>
            </w: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46»</w:t>
            </w:r>
          </w:p>
          <w:p w:rsidR="00A20E09" w:rsidRDefault="00A20E09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2</w:t>
            </w: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д.4, к.1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Светлана Владимировна</w:t>
            </w:r>
          </w:p>
          <w:p w:rsidR="0023547A" w:rsidRPr="00E4526A" w:rsidRDefault="0023547A" w:rsidP="00A20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-04-02</w:t>
            </w:r>
            <w:r w:rsidR="00A20E09"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47A" w:rsidRPr="00E4526A" w:rsidTr="00397D98">
        <w:tc>
          <w:tcPr>
            <w:tcW w:w="4693" w:type="dxa"/>
            <w:shd w:val="clear" w:color="auto" w:fill="FFFFFF"/>
            <w:vAlign w:val="center"/>
            <w:hideMark/>
          </w:tcPr>
          <w:p w:rsidR="0023547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АВТОРАХ</w:t>
            </w:r>
          </w:p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47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 зам. директора по воспитательной работе.</w:t>
            </w:r>
          </w:p>
          <w:p w:rsidR="0023547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е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учитель истории и обществознания</w:t>
            </w:r>
          </w:p>
          <w:p w:rsidR="00A20E09" w:rsidRDefault="00A20E09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E09" w:rsidRPr="00E4526A" w:rsidRDefault="00A20E09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47A" w:rsidRPr="00E4526A" w:rsidTr="00397D98">
        <w:tc>
          <w:tcPr>
            <w:tcW w:w="4693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23547A" w:rsidRPr="00E4526A" w:rsidRDefault="0023547A" w:rsidP="0072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7D98" w:rsidRPr="00397D98" w:rsidRDefault="00397D98" w:rsidP="00A20E09">
      <w:pPr>
        <w:shd w:val="clear" w:color="auto" w:fill="FFFFFF"/>
        <w:spacing w:after="0" w:line="240" w:lineRule="auto"/>
        <w:ind w:firstLine="704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97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7D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Знать, чтобы помнить, </w:t>
      </w:r>
    </w:p>
    <w:p w:rsidR="00397D98" w:rsidRPr="00397D98" w:rsidRDefault="00397D98" w:rsidP="00A20E09">
      <w:pPr>
        <w:shd w:val="clear" w:color="auto" w:fill="FFFFFF"/>
        <w:spacing w:after="0" w:line="240" w:lineRule="auto"/>
        <w:ind w:firstLine="704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97D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помнить, чтобы гордиться»</w:t>
      </w:r>
      <w:r w:rsidRPr="00397D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397D98" w:rsidRPr="00397D98" w:rsidRDefault="00FA2B8B" w:rsidP="00397D98">
      <w:pPr>
        <w:shd w:val="clear" w:color="auto" w:fill="FFFFFF"/>
        <w:spacing w:before="100" w:beforeAutospacing="1" w:after="100" w:afterAutospacing="1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яснительная </w:t>
      </w:r>
      <w:r w:rsidR="003B59E5" w:rsidRPr="003B59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писка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программа «Гражданско-патриотическое вос</w:t>
      </w:r>
      <w:r w:rsidR="0023547A"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детей и</w:t>
      </w:r>
      <w:r w:rsidR="00FA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и на 2015-2018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определяет содержание и основные пути развития системы гражданско-патриотического воспитания детей и молодежи, ее основных компонентов и направлена на дальнейшее формирование гражданско-патриотического сознания учащихся, как важнейшей ценности, одной из основ духовно-нравственного единства общества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left="1665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​ </w:t>
      </w: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блемы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гражданина страны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амому себе, своей семье, коллективу, родному краю, Отечеству, планете Земля. Это проблемы не только философские, социальные, экономические, но и педагогические. Важно воспитыв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– это 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бытная индивидуальность, личность, обладающая единством духовно-нравственного и правового долга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 учащихся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детей и молодежи высокого патриотического сознания, чувства верности своему Отечеству, готовности к выполнению гражданского долга важнейших конституционных обязанностей по защите интересов общества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вышеизложенного, в целях повышения эффективности гражданско-патриотического воспитания подрастающего поколения необходима разработка и принятие программы </w:t>
      </w:r>
      <w:proofErr w:type="spellStart"/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proofErr w:type="spellEnd"/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триотического воспитания. Ощутимый вклад в формирование гражданской личности, сочетающей в себе нравственную, правовую и политическую культуру должна внести современная школа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гражданско-патриотическ</w:t>
      </w:r>
      <w:r w:rsidR="0023547A"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оспитания «</w:t>
      </w:r>
      <w:r w:rsidR="00723F02"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гражданин России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пределяет содержание, основные пути развития гражданско-патриотического воспитания в муниципальном образовательном учреждении, направлена на неустанную работу по созданию у школьников чувства гордости за свою Родину и свой народ, уважения к его свершениям и достойным страницам прошлого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яет собой определенную систему содержания, форм, методов и приемов педагогических воздействий и имеет большое значение для решения ряда воспитательных и социальных проблем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Цели и задачи программы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эффективной работы по патриотическому воспитанию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у молодежи активной жизненной позиции, готовности к участию в общественно-политической жизни страны и государственной деятельности, в улучшении и познании окружающего мира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действие проведению мероприятий патриотической, исторической, воспитательной и образовательной направленности, включающие формирование у учащихся уважения к старшему поколению, гордости за историю своей Родины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ивлечение учащихся к работе по возрождению и сохранению культурных и духовно-нравственных ценностей родного края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оведение целенаправленной работы со СМИ по всестороннему освещению проблем в сфере гражданско-патриотического воспитания в поселке.</w:t>
      </w:r>
    </w:p>
    <w:p w:rsid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70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Система программных мероприятий: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еализации Программы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еализации программы: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вершенствование процесса патриотического воспитания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работка мероприятий, направленных на патриотическое воспитание в урочное время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неурочная деятельность как условие воспитания патриотизма у школьников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использование государственных символов России в патриотическом воспитании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информационное обеспечение в области патриотического воспитания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программных мероприятий предусматривает охват патриотическим воспитанием всех субъектов образовательного процесса. Однако</w:t>
      </w:r>
      <w:proofErr w:type="gramStart"/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ритетным направлением программы является патриотическое воспитание подрастающего поколения – детей и молодежи. При этом главный акцент делается на работу в школе, как интегрирующего центра совместной воспитательной деятельности школы, семьи и общественных организаций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Эффективность программы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и результатами программы должны стать: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утверждение в сознании чувствах воспитанников патриотических ценностей, взглядов и убеждений, воспитание уважения к культурному и историческому наследию, прошлому России, к традициям родного края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гражданской грамотности учащихся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овышение качества  мероприятий по организации и проведению патриотической работы с детьми и подростками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здание элективных курсов и кружков патриотической направленности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ивлечение подростков групп «риска» к общественным мероприятиям патриотической направленности и, как следствие, снижение числа школьников, совершивших правонарушения;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овышение уровня воспитанности  и нравственности учащихся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Механизм реализации Программы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программы выстроена в соответствии с возрастными психологическими закономерностями и особенностями личностного роста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 выполняет работу по накоплению первоначальных знаний детей об Отечестве и зарождению у них патриотических чувств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задачами самовоспитания в школе II ступени являются задачи развития самосознания и культуры общения, формирование чувств собственного достоинства. В потенциал личностного развития должны войти такие качества, как осознание своего достоинства, готовности мириться с чужим мнением, признании многообразия, уважение к традициям, приобщение к источникам духовно-нравственной культуры, гражданственности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школе формирование личности складывается из укрепления представлений о себе взрослом, отказа от доминирования, причинения вреда и насилия, способности поставить себя на место другого, мировоззрения толерантной высоконравственной личности. В потенциал личностного развития войдет принятие другого таким, каким он есть, уважение права быть иным, индивидуальное самоопределение, позитивная социализация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ханизм реализации Программы учитывает современные формы и методы </w:t>
      </w:r>
      <w:proofErr w:type="spellStart"/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proofErr w:type="spellEnd"/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атриотического просвещения и воспитания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уществлении Программы участвуют родители, педагоги, учащиеся, школьный музей краеведения, библиотека, общественные организации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ю деятельности по управлению реализацией Программы осуществляет заместитель директора по воспитательной работе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Этапы реализации Программы</w:t>
      </w:r>
    </w:p>
    <w:p w:rsidR="003B59E5" w:rsidRPr="00723F02" w:rsidRDefault="00B0207F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: проектный (2019 – 2022</w:t>
      </w:r>
      <w:r w:rsidR="00723F02"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.</w:t>
      </w:r>
      <w:r w:rsidR="003B59E5"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готовка условий создания системы гражданско-патриотического воспитания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зучить нормативную базу, подзаконные акты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зработать, обсудить и утвердить программу по гражданско-патриотическому воспитанию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роанализировать материально-технические, педагогические условия реализации программы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одобрать диагностические методики по основным направлениям программы.</w:t>
      </w:r>
    </w:p>
    <w:p w:rsidR="003B59E5" w:rsidRPr="00723F02" w:rsidRDefault="00B0207F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: практический (2020 – 2021</w:t>
      </w:r>
      <w:r w:rsidR="00723F02"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.</w:t>
      </w:r>
      <w:r w:rsidR="003B59E5"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программы по гражданско-патриотическому воспитанию «</w:t>
      </w:r>
      <w:r w:rsidR="00723F02"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гражданин России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тработать содержание деятельности, наиболее эффективные формы и методы воспитательного воздействия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зработать методические рекомендации по гражданско-патриотическому воспитанию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Расширять и укреплять св</w:t>
      </w:r>
      <w:r w:rsidR="00723F02"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и и отношения с Советами ветеранов и 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ми культуры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Вовлекать в систему гражданско-патриотического воспитания представителей всех субъектов образовательной деятельности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Проводить мониторинг реализации программы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Принимать участие в конкурсах по гражданско-патриотическому воспитанию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: анал</w:t>
      </w:r>
      <w:r w:rsidR="0072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ический </w:t>
      </w:r>
      <w:proofErr w:type="gramStart"/>
      <w:r w:rsidR="0072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B02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B02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 -2022</w:t>
      </w:r>
      <w:r w:rsidR="00723F02"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23F02"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="00723F02"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итогов реализации программы.</w:t>
      </w:r>
    </w:p>
    <w:p w:rsidR="003B59E5" w:rsidRPr="00723F02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бобщить результаты работы учреждения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вести коррекцию затруднений в реализации программы.</w:t>
      </w:r>
    </w:p>
    <w:p w:rsidR="003B59E5" w:rsidRPr="00723F02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Спланировать работу на следующий период.</w:t>
      </w:r>
    </w:p>
    <w:p w:rsidR="0013037F" w:rsidRPr="00B0207F" w:rsidRDefault="0013037F" w:rsidP="0013037F">
      <w:pPr>
        <w:shd w:val="clear" w:color="auto" w:fill="FFFFFF"/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изучения программы учащиеся должны:</w:t>
      </w:r>
    </w:p>
    <w:p w:rsidR="0013037F" w:rsidRPr="00B0207F" w:rsidRDefault="0013037F" w:rsidP="0013037F">
      <w:pPr>
        <w:shd w:val="clear" w:color="auto" w:fill="FFFFFF"/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:</w:t>
      </w:r>
    </w:p>
    <w:p w:rsidR="0013037F" w:rsidRPr="00B0207F" w:rsidRDefault="0013037F" w:rsidP="0013037F">
      <w:pPr>
        <w:shd w:val="clear" w:color="auto" w:fill="FFFFFF"/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раны, государственных символов России, правовых документов (Конвенция о правах ребенка, Декларация прав ребенка, Всеобщая декларация прав человека, Конституция РФ), свои права и обязанности, правила и нормы поведения и общения;</w:t>
      </w:r>
    </w:p>
    <w:p w:rsidR="0013037F" w:rsidRPr="00B0207F" w:rsidRDefault="0013037F" w:rsidP="0013037F">
      <w:pPr>
        <w:shd w:val="clear" w:color="auto" w:fill="FFFFFF"/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нимать:</w:t>
      </w:r>
    </w:p>
    <w:p w:rsidR="0013037F" w:rsidRPr="00B0207F" w:rsidRDefault="0013037F" w:rsidP="0013037F">
      <w:pPr>
        <w:shd w:val="clear" w:color="auto" w:fill="FFFFFF"/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равовых документов, свою роль в обществе, правила социального общежития и правовой культуры, значение терминов – герб, гражданин, достоинство, закон, здоровый образ жизни, конвенция, конституция, право на личную неприкосновенность, наказание, обязанность, ответственность, потребность, права, право на жизнь, право на имя и гражданство, право на образование, преступление, равноправие граждан, ребенок, семья, </w:t>
      </w:r>
      <w:proofErr w:type="spell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лор</w:t>
      </w:r>
      <w:proofErr w:type="spell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3037F" w:rsidRPr="00B0207F" w:rsidRDefault="0013037F" w:rsidP="0013037F">
      <w:pPr>
        <w:shd w:val="clear" w:color="auto" w:fill="FFFFFF"/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нять:</w:t>
      </w:r>
    </w:p>
    <w:p w:rsidR="0013037F" w:rsidRPr="00B0207F" w:rsidRDefault="0013037F" w:rsidP="0013037F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, правила в конкретной практической ситуации; придерживается жизненной позиции, принятой в обществе; анализирует ситуации, делает положительную и отрицательную оценку поступкам, фактам, ситуациям; изменяет жизненную позицию в соответствии с нормами и правилами, принятыми в обществе; соблюдает дисциплину; проявляет любознательность, терпимость к участникам общения, активно предлагает и принимает помощь от других участников общения.</w:t>
      </w:r>
      <w:proofErr w:type="gramEnd"/>
    </w:p>
    <w:p w:rsidR="00723F02" w:rsidRPr="00B0207F" w:rsidRDefault="003B59E5" w:rsidP="0013037F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F02" w:rsidRPr="00B0207F" w:rsidRDefault="003B59E5" w:rsidP="00723F02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, </w:t>
      </w:r>
    </w:p>
    <w:p w:rsidR="00723F02" w:rsidRPr="00B0207F" w:rsidRDefault="003B59E5" w:rsidP="00723F02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</w:t>
      </w:r>
    </w:p>
    <w:p w:rsidR="003B59E5" w:rsidRPr="00B0207F" w:rsidRDefault="00723F02" w:rsidP="00723F02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</w:p>
    <w:p w:rsidR="00723F02" w:rsidRPr="00B0207F" w:rsidRDefault="00723F02" w:rsidP="00723F02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Содержание Программы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направления: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1.​ </w:t>
      </w: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поколений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 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щимися как нравственной ценности причастности к судьбе Отечества, его прошлому, настоящему, будущему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гордость за свою Родину, народных героев.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хранять историческую память поколений в памяти подрастающего поколения.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ствовать формированию у учащихся чувства сопричастности к истории и ответственности за будущее страны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полагаемый результат деятельности:</w:t>
      </w: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самосознания, понимание учащимися ценности человеческой жизни, справедливости, бескорыстия, 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я человеческого достоинства, милосердия, доброжелательности, способности к сопереживанию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2.​ </w:t>
      </w: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школа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ражданского отношения к школе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left="99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1.​ 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left="99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2.​ Воспитывать сознательную дисциплину и культуру поведения.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left="99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​ Воспитывать сознательную готовность выполнять Устав </w:t>
      </w:r>
      <w:r w:rsidR="00723F02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ституцию 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723F02" w:rsidRPr="00B0207F" w:rsidRDefault="00723F02" w:rsidP="00A20E09">
      <w:pPr>
        <w:shd w:val="clear" w:color="auto" w:fill="FFFFFF"/>
        <w:spacing w:after="0" w:line="240" w:lineRule="auto"/>
        <w:ind w:left="99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ть в школе правовое образовательное пространство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полагаемый результат деятельности</w:t>
      </w: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учеником роли знаний в жизни человека, овладение этикой взаимоотношений «ученик – учитель», «ученик – ученик»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left="992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3.​ </w:t>
      </w: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им патриота и гражданина России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 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и правовой направленности личности, активной жизненной позиции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правосознание, способность к осознанию своих прав и прав другого человека.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ученическое самоуправление.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культуру проявления гражданской позиции.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у учащихся систему знаний, уважения и интереса к государственным символам России.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полагаемый результат деятельности</w:t>
      </w: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бежденность уча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</w:t>
      </w:r>
    </w:p>
    <w:p w:rsidR="003B59E5" w:rsidRPr="00B0207F" w:rsidRDefault="003B59E5" w:rsidP="00723F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План мероприятий реализации программы «Я – гражданин России»</w:t>
      </w:r>
    </w:p>
    <w:tbl>
      <w:tblPr>
        <w:tblW w:w="17934" w:type="dxa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513"/>
        <w:gridCol w:w="4110"/>
        <w:gridCol w:w="275"/>
        <w:gridCol w:w="1310"/>
        <w:gridCol w:w="1869"/>
        <w:gridCol w:w="3907"/>
        <w:gridCol w:w="2068"/>
        <w:gridCol w:w="2278"/>
      </w:tblGrid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07F" w:rsidRPr="00B0207F" w:rsidTr="002259AB">
        <w:trPr>
          <w:gridAfter w:val="7"/>
          <w:wAfter w:w="15817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поколений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сенняя неделя добра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1A1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 – познавательная игра, 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ная Советом ветеранов Московского района «Никто не забыт, ничто не забыто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72217A" w:rsidP="00722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тор, 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1A1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A20E09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Вахта памяти»:</w:t>
            </w:r>
          </w:p>
          <w:p w:rsidR="003B59E5" w:rsidRPr="00B0207F" w:rsidRDefault="003B59E5" w:rsidP="00A20E09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</w:t>
            </w:r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ами войны,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ами тыла;</w:t>
            </w:r>
          </w:p>
          <w:p w:rsidR="003B59E5" w:rsidRPr="00B0207F" w:rsidRDefault="003B59E5" w:rsidP="00A20E09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, посвященные памятным датам истории;</w:t>
            </w:r>
          </w:p>
          <w:p w:rsidR="003B59E5" w:rsidRPr="00B0207F" w:rsidRDefault="003B59E5" w:rsidP="00A20E09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е, посвященное Дню Победы</w:t>
            </w:r>
          </w:p>
          <w:p w:rsidR="001A19FC" w:rsidRPr="00B0207F" w:rsidRDefault="001A19FC" w:rsidP="00A20E09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ка ветерану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организатор ОБЖ,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722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722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ённых Дню пожилого человека, Дню матери, Дню защиты детей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1A19FC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мужества ко Дню Защитника Отечества и Дню Победы.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A20E09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ойна и моя семья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72217A" w:rsidP="001A1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,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722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 ОБЖ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на лучший реферат, сочинение, рассказ, стихотворение о В</w:t>
            </w:r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ой Отечественной войне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х – </w:t>
            </w:r>
            <w:proofErr w:type="spellStart"/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ах</w:t>
            </w:r>
            <w:proofErr w:type="spellEnd"/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родственниках, участниках Великой Отечественной войны.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,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оинам-интернационалистам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72217A" w:rsidP="00722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19FC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ыставочных экспозиций «Они сражались за Родину» «Их именами названы улицы</w:t>
            </w:r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города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</w:t>
            </w:r>
          </w:p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адиционного конкурса инсценированной солдатской песни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,</w:t>
            </w:r>
            <w:r w:rsidR="001A19FC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музык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роведению общешкольных мероприятий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классных часов, </w:t>
            </w:r>
            <w:r w:rsidR="0072217A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таем книги о войне» 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 учитель коми языка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7971E9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всего 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сочинений, рисунков, викторин на темы «Моя р</w:t>
            </w:r>
            <w:r w:rsidR="001A19FC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словная», «Край родной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всего периода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5A21A0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ные руководители, учителя русского 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родному краю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и верные сыны» - встречи с работниками военкомата, воинами запаса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B0207F" w:rsidRPr="00B0207F" w:rsidTr="002259AB">
        <w:trPr>
          <w:gridAfter w:val="7"/>
          <w:wAfter w:w="15817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="005A21A0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а», «Посвящение в читатели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5A21A0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5A21A0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ий 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3B59E5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3B59E5" w:rsidRPr="00B0207F" w:rsidRDefault="001A19FC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9E5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 «Наши школьные обязанности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тавом школы «Мои права и обязанности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управление в школе» - выборы Президента и членов Совета старшеклассников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 «Библиотеке – наша помощь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лассные   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5A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вор», «Школа – сад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следнего звонка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авовых знаний «Избирательное право для всей семьи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аво выбора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A20E09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конкурсы по правовой тематике в рамках декады истории и географии в школе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A20E09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Лучший класс года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Библиотека принимает поздравления и подарки"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Сделаем школу цветущей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2259AB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Школа – мой второй дом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 «Конституция – основной закон государства», «Всеобщая декларация прав человека», «Закон обязателен для всех».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Право и политика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 «Права человека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 - конференция « Всеобщая декларация прав человека»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3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охранности школьных учебников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ь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м патриота и гражданина России</w:t>
            </w:r>
          </w:p>
        </w:tc>
        <w:tc>
          <w:tcPr>
            <w:tcW w:w="4385" w:type="dxa"/>
            <w:gridSpan w:val="2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F" w:rsidRPr="00B0207F" w:rsidTr="002259AB">
        <w:tc>
          <w:tcPr>
            <w:tcW w:w="2117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B02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11471" w:type="dxa"/>
            <w:gridSpan w:val="5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униципальных и региональных  конкурсах по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му воспитанию</w:t>
            </w:r>
          </w:p>
        </w:tc>
        <w:tc>
          <w:tcPr>
            <w:tcW w:w="206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2018 г.</w:t>
            </w:r>
          </w:p>
        </w:tc>
        <w:tc>
          <w:tcPr>
            <w:tcW w:w="227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, 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2259AB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0207F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r w:rsidR="00B0207F"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AB10F2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оборонно-массовой и спортивной работы «Святое дело Родине служить» Подготовка и 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мотра строя и песни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ОБЖ, преподаватели 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. культуры 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школе научно – практической конференции «Дерзайте, вы талантливы»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и педагогов в конкурсах проектов и исследовательских работ</w:t>
            </w:r>
          </w:p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и», «Ступеньки»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ителя истории,   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A20E09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лета участников общешкольного проекта «Наследники Победы»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 педагог-организатор,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ий «Символы Российской Федерации» 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и в  краеведческий, художественный музеи, музей путешественников, Дальней авиации 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рисунков «Я только слышал о войне», «Война глазами детей» 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героя чеченской войны </w:t>
            </w:r>
          </w:p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лова</w:t>
            </w:r>
            <w:proofErr w:type="spellEnd"/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ответственный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на тему «Моей семьи война коснулась»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1E303C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стории,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 (о государственной символике РФ)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учителя истории, 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линейки, посвященные Дню Конституции, юным героям – антифашистам, блокадному Ленинграду.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ахте памяти «Пост №1»</w:t>
            </w:r>
          </w:p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1E303C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рганизатор ОБЖ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праздник, посвященный героям России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ответственный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Я – гражданин России»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лассные часы, посвященные  Дню Конституции РФ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​ </w:t>
            </w:r>
          </w:p>
        </w:tc>
        <w:tc>
          <w:tcPr>
            <w:tcW w:w="462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исторической игре «Славные люди России»</w:t>
            </w: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4623" w:type="dxa"/>
            <w:gridSpan w:val="2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F" w:rsidRPr="00B0207F" w:rsidTr="002259AB"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​ </w:t>
            </w:r>
          </w:p>
        </w:tc>
        <w:tc>
          <w:tcPr>
            <w:tcW w:w="11984" w:type="dxa"/>
            <w:gridSpan w:val="6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онда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уроков и внеклассных мероприятий по патриотическому воспитанию</w:t>
            </w:r>
          </w:p>
        </w:tc>
        <w:tc>
          <w:tcPr>
            <w:tcW w:w="206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ответственный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​ </w:t>
            </w:r>
          </w:p>
        </w:tc>
        <w:tc>
          <w:tcPr>
            <w:tcW w:w="4898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 традиционных школьных праздников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лассные руководители, учителя-предметники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​ </w:t>
            </w:r>
          </w:p>
        </w:tc>
        <w:tc>
          <w:tcPr>
            <w:tcW w:w="4898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опыта работы в СМИ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2259AB" w:rsidP="002259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– 2022</w:t>
            </w:r>
            <w:bookmarkStart w:id="0" w:name="_GoBack"/>
            <w:bookmarkEnd w:id="0"/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директора по УР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​ </w:t>
            </w:r>
          </w:p>
        </w:tc>
        <w:tc>
          <w:tcPr>
            <w:tcW w:w="4898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школьного музея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​ </w:t>
            </w:r>
          </w:p>
        </w:tc>
        <w:tc>
          <w:tcPr>
            <w:tcW w:w="4898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полнение банка педагогической информации материалами по организации  и осуществлению патриотического воспитания школьников.</w:t>
            </w: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ответственный за </w:t>
            </w:r>
            <w:proofErr w:type="spellStart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атриотическое </w:t>
            </w:r>
            <w:r w:rsidRPr="00B0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в школе</w:t>
            </w:r>
          </w:p>
        </w:tc>
      </w:tr>
      <w:tr w:rsidR="00B0207F" w:rsidRPr="00B0207F" w:rsidTr="002259AB">
        <w:trPr>
          <w:gridAfter w:val="3"/>
          <w:wAfter w:w="8253" w:type="dxa"/>
        </w:trPr>
        <w:tc>
          <w:tcPr>
            <w:tcW w:w="16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720" w:hanging="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 w:rsidP="003B5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</w:tcPr>
          <w:p w:rsidR="00B0207F" w:rsidRPr="00B0207F" w:rsidRDefault="00B0207F" w:rsidP="00056FC1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FC1" w:rsidRPr="00B0207F" w:rsidRDefault="00056FC1" w:rsidP="003B59E5">
      <w:pPr>
        <w:shd w:val="clear" w:color="auto" w:fill="FFFFFF"/>
        <w:spacing w:before="100" w:beforeAutospacing="1" w:after="100" w:afterAutospacing="1" w:line="240" w:lineRule="auto"/>
        <w:ind w:firstLine="7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569" w:rsidRPr="00B0207F" w:rsidRDefault="00E15569" w:rsidP="003B59E5">
      <w:pPr>
        <w:shd w:val="clear" w:color="auto" w:fill="FFFFFF"/>
        <w:spacing w:before="100" w:beforeAutospacing="1" w:after="100" w:afterAutospacing="1" w:line="240" w:lineRule="auto"/>
        <w:ind w:firstLine="7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X. Ожидаемые результаты. </w:t>
      </w:r>
    </w:p>
    <w:p w:rsidR="007260FE" w:rsidRPr="00B0207F" w:rsidRDefault="003B59E5" w:rsidP="007260FE">
      <w:pPr>
        <w:shd w:val="clear" w:color="auto" w:fill="FFFFFF"/>
        <w:spacing w:before="100" w:beforeAutospacing="1" w:after="100" w:afterAutospacing="1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5569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личности гражданина 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="00E15569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</w:t>
      </w:r>
      <w:r w:rsidR="00840328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</w:t>
      </w:r>
      <w:r w:rsidR="007260FE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РФ В, В. Путин сказал: «Мы должны строить своё  будущее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ё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</w:t>
      </w:r>
      <w:proofErr w:type="gramStart"/>
      <w:r w:rsidR="007260FE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. (…)</w:t>
      </w:r>
      <w:proofErr w:type="gramEnd"/>
      <w:r w:rsidR="007260FE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обходимо в полной мере использовать лучший опыт воспитания и просвещения, который был и в Российской империи, и в Советском Союзе»</w:t>
      </w:r>
    </w:p>
    <w:p w:rsidR="007260FE" w:rsidRPr="00B0207F" w:rsidRDefault="007260FE" w:rsidP="007260FE">
      <w:pPr>
        <w:shd w:val="clear" w:color="auto" w:fill="FFFFFF"/>
        <w:spacing w:before="100" w:beforeAutospacing="1" w:after="100" w:afterAutospacing="1" w:line="240" w:lineRule="auto"/>
        <w:ind w:firstLine="7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</w:t>
      </w:r>
      <w:r w:rsidRPr="00B02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тся: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содержания гражданско-патриотического воспитания;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в систему гражданско-патриотического воспитания представителей всех субъектов образовательной деятельности;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нтереса к изучению материалов о Великой Отечественной войне;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</w:t>
      </w:r>
      <w:proofErr w:type="gram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оевым и трудовым традициям народа;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влечение </w:t>
      </w:r>
      <w:proofErr w:type="gram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ую поисковую, научно-исследовательскую, творческую деятельность;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познавательной сфере: развитие творческих способностей обучающихся;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циальной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E15569" w:rsidRPr="00B0207F" w:rsidRDefault="00E15569" w:rsidP="00A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Калашникова Н. Ю. «Воспитываем патриота и гражданина» - Волгоград: 2009 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2.​ Максимова М. И. «Героев наших имена» - Москва: 1988 г.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ешкина Т. А. «</w:t>
      </w:r>
      <w:proofErr w:type="spell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ко</w:t>
      </w:r>
      <w:proofErr w:type="spell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е воспитание в школе» - Волгоград: 2007 г.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шкинаТ</w:t>
      </w:r>
      <w:proofErr w:type="spell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«</w:t>
      </w:r>
      <w:proofErr w:type="spell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е воспитание в школе. Родительские собрания 5-11 классы» - Волгоград: 2009 г.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​  </w:t>
      </w:r>
      <w:proofErr w:type="spell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ва</w:t>
      </w:r>
      <w:proofErr w:type="spell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 «Государственная символика России». Москва 2003 г.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​  </w:t>
      </w:r>
      <w:proofErr w:type="gramStart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ина</w:t>
      </w:r>
      <w:proofErr w:type="gramEnd"/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М. «Дорогой отцов – героев», Ижевск, 1995 г.</w:t>
      </w:r>
    </w:p>
    <w:p w:rsidR="00E15569" w:rsidRPr="00B0207F" w:rsidRDefault="00E15569" w:rsidP="00A20E09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рнет</w:t>
      </w:r>
      <w:r w:rsidR="007260FE"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0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</w:t>
      </w:r>
    </w:p>
    <w:p w:rsidR="003B59E5" w:rsidRPr="00B0207F" w:rsidRDefault="003B59E5" w:rsidP="00A20E0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E05" w:rsidRPr="00B0207F" w:rsidRDefault="00C71E05" w:rsidP="00A20E09">
      <w:pPr>
        <w:spacing w:after="0" w:line="240" w:lineRule="auto"/>
        <w:rPr>
          <w:rFonts w:cstheme="minorHAnsi"/>
          <w:sz w:val="24"/>
          <w:szCs w:val="24"/>
        </w:rPr>
      </w:pPr>
    </w:p>
    <w:sectPr w:rsidR="00C71E05" w:rsidRPr="00B0207F" w:rsidSect="00C71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AAFF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3E2CB3"/>
    <w:multiLevelType w:val="hybridMultilevel"/>
    <w:tmpl w:val="FF24D5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9E5"/>
    <w:rsid w:val="00056FC1"/>
    <w:rsid w:val="0013037F"/>
    <w:rsid w:val="001A19FC"/>
    <w:rsid w:val="001E303C"/>
    <w:rsid w:val="002259AB"/>
    <w:rsid w:val="0023547A"/>
    <w:rsid w:val="0030774D"/>
    <w:rsid w:val="00397D98"/>
    <w:rsid w:val="003B59E5"/>
    <w:rsid w:val="00592511"/>
    <w:rsid w:val="005A21A0"/>
    <w:rsid w:val="0072217A"/>
    <w:rsid w:val="00723F02"/>
    <w:rsid w:val="007260FE"/>
    <w:rsid w:val="007971E9"/>
    <w:rsid w:val="00840328"/>
    <w:rsid w:val="008D14C9"/>
    <w:rsid w:val="009437C7"/>
    <w:rsid w:val="00A20E09"/>
    <w:rsid w:val="00A4154F"/>
    <w:rsid w:val="00A52CB1"/>
    <w:rsid w:val="00AB10F2"/>
    <w:rsid w:val="00B0207F"/>
    <w:rsid w:val="00B458AB"/>
    <w:rsid w:val="00B50EC7"/>
    <w:rsid w:val="00BD12A3"/>
    <w:rsid w:val="00C71E05"/>
    <w:rsid w:val="00CF2C48"/>
    <w:rsid w:val="00D442CD"/>
    <w:rsid w:val="00E15569"/>
    <w:rsid w:val="00F25EF3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1E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10">
    <w:name w:val="p10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3B59E5"/>
  </w:style>
  <w:style w:type="paragraph" w:customStyle="1" w:styleId="p11">
    <w:name w:val="p11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3B59E5"/>
  </w:style>
  <w:style w:type="paragraph" w:customStyle="1" w:styleId="p14">
    <w:name w:val="p14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1"/>
    <w:rsid w:val="003B59E5"/>
  </w:style>
  <w:style w:type="character" w:customStyle="1" w:styleId="s8">
    <w:name w:val="s8"/>
    <w:basedOn w:val="a1"/>
    <w:rsid w:val="003B59E5"/>
  </w:style>
  <w:style w:type="paragraph" w:customStyle="1" w:styleId="p16">
    <w:name w:val="p16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3B59E5"/>
  </w:style>
  <w:style w:type="character" w:customStyle="1" w:styleId="apple-converted-space">
    <w:name w:val="apple-converted-space"/>
    <w:basedOn w:val="a1"/>
    <w:rsid w:val="003B59E5"/>
  </w:style>
  <w:style w:type="paragraph" w:customStyle="1" w:styleId="p17">
    <w:name w:val="p17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1"/>
    <w:rsid w:val="003B59E5"/>
  </w:style>
  <w:style w:type="paragraph" w:customStyle="1" w:styleId="p19">
    <w:name w:val="p19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1"/>
    <w:rsid w:val="003B59E5"/>
  </w:style>
  <w:style w:type="paragraph" w:customStyle="1" w:styleId="p21">
    <w:name w:val="p21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1"/>
    <w:rsid w:val="003B59E5"/>
  </w:style>
  <w:style w:type="paragraph" w:customStyle="1" w:styleId="p23">
    <w:name w:val="p23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1"/>
    <w:rsid w:val="003B59E5"/>
  </w:style>
  <w:style w:type="paragraph" w:customStyle="1" w:styleId="p27">
    <w:name w:val="p27"/>
    <w:basedOn w:val="a0"/>
    <w:rsid w:val="003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723F0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B10F2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5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50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9C63-0628-4117-8169-B799BAA6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Марушкина</cp:lastModifiedBy>
  <cp:revision>25</cp:revision>
  <cp:lastPrinted>2015-09-25T13:58:00Z</cp:lastPrinted>
  <dcterms:created xsi:type="dcterms:W3CDTF">2015-09-20T16:09:00Z</dcterms:created>
  <dcterms:modified xsi:type="dcterms:W3CDTF">2019-09-08T16:45:00Z</dcterms:modified>
</cp:coreProperties>
</file>